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3A482F73" w:rsidR="00930D8B" w:rsidRPr="00E37294" w:rsidRDefault="007710B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</w:t>
      </w:r>
      <w:r w:rsidR="003F1D89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953FD37" w14:textId="6464DBA9" w:rsidR="00930D8B" w:rsidRPr="00E37294" w:rsidRDefault="007710B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57E4907" w14:textId="539A77C6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710B0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14:paraId="672A6659" w14:textId="77777777" w:rsidR="00862B70" w:rsidRPr="00862B70" w:rsidRDefault="00862B7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07229A2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A37501D" w14:textId="77777777" w:rsidR="00930D8B" w:rsidRPr="00862B70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5D5D3DC1" w14:textId="77777777" w:rsidR="00930D8B" w:rsidRDefault="006440C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0C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lonchería de la abuelita Inés</w:t>
      </w:r>
    </w:p>
    <w:p w14:paraId="600D142B" w14:textId="77777777" w:rsidR="0001387A" w:rsidRDefault="0001387A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30BB27" w14:textId="77777777" w:rsidR="0001387A" w:rsidRDefault="0001387A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432EE0" w14:textId="427140BC" w:rsidR="00DF6E89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7710B0">
        <w:rPr>
          <w:rFonts w:ascii="Montserrat" w:hAnsi="Montserrat"/>
          <w:i/>
          <w:lang w:val="es-MX"/>
        </w:rPr>
        <w:t>r</w:t>
      </w:r>
      <w:r w:rsidR="006440C1" w:rsidRPr="006440C1">
        <w:rPr>
          <w:rFonts w:ascii="Montserrat" w:hAnsi="Montserrat"/>
          <w:i/>
          <w:lang w:val="es-MX"/>
        </w:rPr>
        <w:t>esuelve problemas que impliquen multiplicaciones de números decimales por números naturales, con el apoyo de la suma iterada.</w:t>
      </w:r>
    </w:p>
    <w:p w14:paraId="02EB378F" w14:textId="77777777" w:rsidR="006440C1" w:rsidRPr="00D17B98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F2E8C6B" w14:textId="18BD6ABB" w:rsidR="009643BE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7710B0">
        <w:rPr>
          <w:rFonts w:ascii="Montserrat" w:hAnsi="Montserrat"/>
          <w:i/>
          <w:lang w:val="es-MX"/>
        </w:rPr>
        <w:t>r</w:t>
      </w:r>
      <w:r w:rsidR="006440C1" w:rsidRPr="006440C1">
        <w:rPr>
          <w:rFonts w:ascii="Montserrat" w:hAnsi="Montserrat"/>
          <w:i/>
          <w:lang w:val="es-MX"/>
        </w:rPr>
        <w:t>esuelve problemas que implican multiplicar números decimales por un número natural, utilizando procedimientos personales.</w:t>
      </w:r>
    </w:p>
    <w:p w14:paraId="6A05A809" w14:textId="77777777" w:rsidR="006440C1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A39BBE3" w14:textId="77777777" w:rsidR="006440C1" w:rsidRPr="00D17B98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8287E1" w14:textId="77777777"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93C66" w14:textId="77777777" w:rsidR="00E25EEF" w:rsidRPr="00E25EEF" w:rsidRDefault="00E25EEF" w:rsidP="00E25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5EEF">
        <w:rPr>
          <w:rFonts w:ascii="Montserrat" w:hAnsi="Montserrat"/>
          <w:lang w:val="es-MX"/>
        </w:rPr>
        <w:t>Aprenderás a resolver problemas que implican multiplicar números decimales por un número natural, utilizando procedimientos personales.</w:t>
      </w:r>
    </w:p>
    <w:p w14:paraId="72A3D3EC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B940D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CFD2" w14:textId="77777777"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930D8B" w:rsidRPr="001575CB" w:rsidRDefault="00930D8B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41263D" w14:textId="62FB1B10" w:rsidR="001575CB" w:rsidRPr="001575CB" w:rsidRDefault="006440C1" w:rsidP="001575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>E</w:t>
      </w:r>
      <w:r w:rsidR="28F8279B" w:rsidRPr="02049BBD">
        <w:rPr>
          <w:rFonts w:ascii="Montserrat" w:eastAsia="Arial" w:hAnsi="Montserrat" w:cs="Arial"/>
          <w:color w:val="000000" w:themeColor="text1"/>
          <w:lang w:val="es-MX"/>
        </w:rPr>
        <w:t xml:space="preserve">n la sesión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de hoy, además de resolver 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>problemas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, compartiremos información sobre el amaranto y otros alimentos nutritivos, y ejercitaremos nuestra mente calculando el resultado de algunos problemas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 w:rsidR="001575CB" w:rsidRPr="02049BBD">
        <w:rPr>
          <w:rFonts w:ascii="Montserrat" w:hAnsi="Montserrat"/>
          <w:lang w:val="es-MX"/>
        </w:rPr>
        <w:t xml:space="preserve"> implican multiplicaciones de números decimales por números naturales, con el apoyo de la suma iterada.</w:t>
      </w:r>
    </w:p>
    <w:p w14:paraId="60061E4C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3721A9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a intención de lo que hacemos en nuestras sesiones, es que entrenemos y razonemos, pero con una variedad de actividades que ayude a que sea más dinámico el aprendizaje de las matemáticas</w:t>
      </w:r>
      <w:r w:rsidR="001575CB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4EAFD9C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08E4CF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Antes de comenzar a ejercitarnos en la resolución de problemas, voy a comentarles algo muy interesante que me escribió un alumno que vive en Xochimilco.</w:t>
      </w:r>
    </w:p>
    <w:p w14:paraId="4B94D5A5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5EE3E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os alumnos Luis, Sergio y Miguel tienen una abuelita que se llama Inés. Ella siempre se ocupa de que sus nietos se alimenten sanamente, pero también quiere que todos sus familiares y vecinos consuman alimentos nutritivos y con costos accesibles a su bolsillo</w:t>
      </w:r>
      <w:r w:rsidR="00970C4C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="00003896" w:rsidRPr="003C0D2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desean que les ayudemos a resolver algunos problemas.</w:t>
      </w:r>
    </w:p>
    <w:p w14:paraId="3DEEC669" w14:textId="77777777" w:rsidR="001575CB" w:rsidRPr="003C0D28" w:rsidRDefault="001575C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5CEE2" w14:textId="77777777" w:rsidR="006440C1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M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e comentan los niños que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su abuelita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decidió poner un pequeño negocio donde vende alimentos preparados con ingredientes naturales como</w:t>
      </w:r>
      <w:r w:rsidR="00970C4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licuados, ensaladas y postres endulzados con un poco de miel, ya que ella ama el campo y valora los beneficios que nos da, y uno de los principales ingredientes que utiliza es el amaranto.</w:t>
      </w:r>
    </w:p>
    <w:p w14:paraId="3656B9AB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DA6D5AB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bCs/>
          <w:color w:val="000000"/>
          <w:lang w:val="es-MX"/>
        </w:rPr>
        <w:t>El amaranto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, es un cultivo que nos provee de muchos beneficios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Luis, Sergio y Miguel me compartieron un video donde nos hablan justamente sobre el amaranto</w:t>
      </w:r>
      <w:r w:rsidR="00D415E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5FB0818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10B480" w14:textId="67FA9251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Te invito a observar el 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video del seg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>undo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 00:01 al minuto 01:18</w:t>
      </w:r>
    </w:p>
    <w:p w14:paraId="049F31CB" w14:textId="77777777" w:rsidR="00003896" w:rsidRPr="003C0D28" w:rsidRDefault="00003896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D0CAD2" w14:textId="3D69CF76" w:rsidR="006440C1" w:rsidRPr="003C0D28" w:rsidRDefault="00003896" w:rsidP="02049B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2049BBD">
        <w:rPr>
          <w:rFonts w:ascii="Montserrat" w:eastAsia="Arial" w:hAnsi="Montserrat" w:cs="Arial"/>
          <w:b/>
          <w:bCs/>
        </w:rPr>
        <w:t>Secretos culinarios de Staff. Amaranto</w:t>
      </w:r>
      <w:r w:rsidR="529965C9" w:rsidRPr="02049BBD">
        <w:rPr>
          <w:rFonts w:ascii="Montserrat" w:eastAsia="Arial" w:hAnsi="Montserrat" w:cs="Arial"/>
          <w:b/>
          <w:bCs/>
        </w:rPr>
        <w:t>.</w:t>
      </w:r>
    </w:p>
    <w:p w14:paraId="45786197" w14:textId="77777777" w:rsidR="006440C1" w:rsidRPr="003C0D28" w:rsidRDefault="003D291D" w:rsidP="003C0D28">
      <w:pPr>
        <w:spacing w:after="0" w:line="240" w:lineRule="auto"/>
        <w:ind w:firstLine="708"/>
        <w:jc w:val="both"/>
        <w:rPr>
          <w:rFonts w:ascii="Montserrat" w:hAnsi="Montserrat"/>
          <w:lang w:val="es-MX"/>
        </w:rPr>
      </w:pPr>
      <w:hyperlink r:id="rId8" w:history="1">
        <w:r w:rsidR="00003896" w:rsidRPr="003C0D28">
          <w:rPr>
            <w:rStyle w:val="Hipervnculo"/>
            <w:rFonts w:ascii="Montserrat" w:hAnsi="Montserrat"/>
            <w:lang w:val="es-MX"/>
          </w:rPr>
          <w:t>https://www.youtube.com/watch?v=bYkaPQMUUMs</w:t>
        </w:r>
      </w:hyperlink>
    </w:p>
    <w:p w14:paraId="53128261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5FB6BF" w14:textId="77777777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s hora de empezar a apoyar</w:t>
      </w:r>
      <w:r w:rsidR="006440C1" w:rsidRPr="003C0D28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a</w:t>
      </w:r>
      <w:r w:rsidR="006440C1" w:rsidRPr="003C0D28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nuestros queridos alumno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son tres niños maravillosos que ayudan y apoyan mucho a su abuelita.</w:t>
      </w:r>
    </w:p>
    <w:p w14:paraId="62486C05" w14:textId="77777777" w:rsidR="000F4CF7" w:rsidRPr="003C0D28" w:rsidRDefault="000F4CF7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3309F" w14:textId="77777777" w:rsidR="006440C1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comento que, cuando terminan sus actividades escolares, Luis, Sergio y Miguel ayudan a su abuelita Inés a cobrar y mantener la lonchería limpia en compañía de su mamá y cuando se termina la venta, también le ayudan a hacer la cuenta de lo vendido por día.</w:t>
      </w:r>
    </w:p>
    <w:p w14:paraId="4101652C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B07CE1" w14:textId="77777777" w:rsidR="001575CB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ara empezar a calentar motores de sabiduría</w:t>
      </w:r>
      <w:r w:rsidR="001575CB"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para que salgan todas las cuentas muy bien</w:t>
      </w:r>
      <w:r>
        <w:rPr>
          <w:rFonts w:ascii="Montserrat" w:eastAsia="Arial" w:hAnsi="Montserrat" w:cs="Arial"/>
          <w:lang w:val="es-MX"/>
        </w:rPr>
        <w:t>, vamos a resolver la siguiente tabla:</w:t>
      </w:r>
    </w:p>
    <w:p w14:paraId="4B99056E" w14:textId="77777777" w:rsidR="00FD5BFB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99C43A" w14:textId="77777777" w:rsidR="00FD5BFB" w:rsidRPr="003C0D28" w:rsidRDefault="00FD5BFB" w:rsidP="00FD5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44AB1FF" wp14:editId="54174904">
            <wp:extent cx="3196231" cy="15144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3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19D104C" w14:textId="77777777" w:rsidR="00FD5BFB" w:rsidRDefault="001575C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</w:t>
      </w:r>
      <w:r w:rsidR="006440C1" w:rsidRPr="003C0D28">
        <w:rPr>
          <w:rFonts w:ascii="Montserrat" w:eastAsia="Arial" w:hAnsi="Montserrat" w:cs="Arial"/>
          <w:lang w:val="es-MX"/>
        </w:rPr>
        <w:t xml:space="preserve"> con atención y será muy fácil,</w:t>
      </w:r>
      <w:r w:rsidR="00A77736" w:rsidRPr="003C0D28">
        <w:rPr>
          <w:rFonts w:ascii="Montserrat" w:eastAsia="Arial" w:hAnsi="Montserrat" w:cs="Arial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lang w:val="es-MX"/>
        </w:rPr>
        <w:t>aquí tenemos tres cantidades las cuales nos piden que multipliquemos por 5, por 10 y por 8, vamos anotando las respuestas</w:t>
      </w:r>
      <w:r w:rsidR="00FD5BFB">
        <w:rPr>
          <w:rFonts w:ascii="Montserrat" w:eastAsia="Arial" w:hAnsi="Montserrat" w:cs="Arial"/>
          <w:lang w:val="es-MX"/>
        </w:rPr>
        <w:t>.</w:t>
      </w:r>
    </w:p>
    <w:p w14:paraId="3461D779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BF2FD7" w14:textId="77777777" w:rsidR="00A77736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 xml:space="preserve">Vamos a realizar el cálculo </w:t>
      </w:r>
      <w:r w:rsidR="006440C1" w:rsidRPr="003C0D28">
        <w:rPr>
          <w:rFonts w:ascii="Montserrat" w:eastAsia="Arial" w:hAnsi="Montserrat" w:cs="Arial"/>
          <w:lang w:val="es-MX"/>
        </w:rPr>
        <w:t>MENTAL</w:t>
      </w:r>
      <w:r w:rsidR="00FD5BFB">
        <w:rPr>
          <w:rFonts w:ascii="Montserrat" w:eastAsia="Arial" w:hAnsi="Montserrat" w:cs="Arial"/>
          <w:lang w:val="es-MX"/>
        </w:rPr>
        <w:t>.</w:t>
      </w:r>
    </w:p>
    <w:p w14:paraId="3CF2D8B6" w14:textId="77777777" w:rsidR="00FD5BFB" w:rsidRPr="003C0D28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076059" w14:textId="77777777" w:rsidR="00A7773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La primera cantidad es uno punto 50</w:t>
      </w:r>
    </w:p>
    <w:p w14:paraId="75CE9343" w14:textId="7572CFBC" w:rsidR="00970C4C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lastRenderedPageBreak/>
        <w:t>E</w:t>
      </w:r>
      <w:r w:rsidR="006440C1" w:rsidRPr="02049BBD">
        <w:rPr>
          <w:rFonts w:ascii="Montserrat" w:eastAsia="Arial" w:hAnsi="Montserrat" w:cs="Arial"/>
          <w:lang w:val="es-MX"/>
        </w:rPr>
        <w:t>s uno punto 50 por 5 yo primero multipliqué uno por 5 es igual a 5 y después 5 veces punto 50 es igual a 2.50 y en total son 7.50 o 7.5</w:t>
      </w:r>
    </w:p>
    <w:p w14:paraId="0FB78278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BF9973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 es uno punto 50 por 10 y es muy fácil porque es lo doble de la primera, entonces es 7.50 más 7.50 es igual a quince</w:t>
      </w:r>
      <w:r>
        <w:rPr>
          <w:rFonts w:ascii="Montserrat" w:eastAsia="Arial" w:hAnsi="Montserrat" w:cs="Arial"/>
          <w:lang w:val="es-MX"/>
        </w:rPr>
        <w:t>.</w:t>
      </w:r>
    </w:p>
    <w:p w14:paraId="01FCAF51" w14:textId="77777777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or último, uno punto cincuenta por ocho</w:t>
      </w:r>
      <w:r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entonces sum</w:t>
      </w:r>
      <w:r w:rsidR="005D1C72">
        <w:rPr>
          <w:rFonts w:ascii="Montserrat" w:eastAsia="Arial" w:hAnsi="Montserrat" w:cs="Arial"/>
          <w:lang w:val="es-MX"/>
        </w:rPr>
        <w:t>o</w:t>
      </w:r>
      <w:r w:rsidR="006440C1" w:rsidRPr="003C0D28">
        <w:rPr>
          <w:rFonts w:ascii="Montserrat" w:eastAsia="Arial" w:hAnsi="Montserrat" w:cs="Arial"/>
          <w:lang w:val="es-MX"/>
        </w:rPr>
        <w:t xml:space="preserve"> por pares uno punto cincuenta más uno punto cincuenta es igual a tres y lo sumo cuatro veces y esto </w:t>
      </w:r>
      <w:r>
        <w:rPr>
          <w:rFonts w:ascii="Montserrat" w:eastAsia="Arial" w:hAnsi="Montserrat" w:cs="Arial"/>
          <w:lang w:val="es-MX"/>
        </w:rPr>
        <w:t xml:space="preserve">es </w:t>
      </w:r>
      <w:r w:rsidR="006440C1" w:rsidRPr="003C0D28">
        <w:rPr>
          <w:rFonts w:ascii="Montserrat" w:eastAsia="Arial" w:hAnsi="Montserrat" w:cs="Arial"/>
          <w:lang w:val="es-MX"/>
        </w:rPr>
        <w:t>igual a doce.</w:t>
      </w:r>
    </w:p>
    <w:p w14:paraId="1FC39945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Hlk69507643"/>
    </w:p>
    <w:p w14:paraId="633FA9CA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V</w:t>
      </w:r>
      <w:r w:rsidR="006440C1" w:rsidRPr="003C0D28">
        <w:rPr>
          <w:rFonts w:ascii="Montserrat" w:eastAsia="Arial" w:hAnsi="Montserrat" w:cs="Arial"/>
          <w:lang w:val="es-MX"/>
        </w:rPr>
        <w:t>amos con la segunda cantidad</w:t>
      </w:r>
      <w:r w:rsidRPr="003C0D28"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es punto cincuenta</w:t>
      </w:r>
      <w:r w:rsidR="005D1C72">
        <w:rPr>
          <w:rFonts w:ascii="Montserrat" w:eastAsia="Arial" w:hAnsi="Montserrat" w:cs="Arial"/>
          <w:lang w:val="es-MX"/>
        </w:rPr>
        <w:t>.</w:t>
      </w:r>
    </w:p>
    <w:p w14:paraId="0562CB0E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bookmarkEnd w:id="0"/>
    <w:p w14:paraId="239B8452" w14:textId="77777777" w:rsidR="005D1C72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ara comprobar: la primera es punto cincuenta por cinco y lo que hice fue sumar, así que en total son dos puntos cincuenta</w:t>
      </w:r>
      <w:r w:rsidR="005D1C72">
        <w:rPr>
          <w:rFonts w:ascii="Montserrat" w:eastAsia="Arial" w:hAnsi="Montserrat" w:cs="Arial"/>
          <w:lang w:val="es-MX"/>
        </w:rPr>
        <w:t>.</w:t>
      </w:r>
    </w:p>
    <w:p w14:paraId="34CE0A41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8BEB12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 es punto cincuenta por diez y es como si tuviera diez monedas de cincuenta centavos, entonces aquí es cinco</w:t>
      </w:r>
      <w:r>
        <w:rPr>
          <w:rFonts w:ascii="Montserrat" w:eastAsia="Arial" w:hAnsi="Montserrat" w:cs="Arial"/>
          <w:lang w:val="es-MX"/>
        </w:rPr>
        <w:t>.</w:t>
      </w:r>
    </w:p>
    <w:p w14:paraId="62EBF3C5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537DDD" w14:textId="77777777" w:rsidR="006440C1" w:rsidRPr="003C0D28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t>Para la tercera,</w:t>
      </w:r>
      <w:r w:rsidR="006440C1" w:rsidRPr="003C0D28">
        <w:rPr>
          <w:rFonts w:ascii="Montserrat" w:eastAsia="Arial" w:hAnsi="Montserrat" w:cs="Arial"/>
          <w:lang w:val="es-MX"/>
        </w:rPr>
        <w:t xml:space="preserve"> sumé por parejas hasta tener ocho veces punto cincuenta y me dio cuatro.</w:t>
      </w:r>
    </w:p>
    <w:p w14:paraId="6D98A12B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94B77F" w14:textId="77777777" w:rsidR="00A7773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Continuamos con la tercera cantidad</w:t>
      </w:r>
      <w:r w:rsidR="00970C4C">
        <w:rPr>
          <w:rFonts w:ascii="Montserrat" w:eastAsia="Arial" w:hAnsi="Montserrat" w:cs="Arial"/>
          <w:lang w:val="es-MX"/>
        </w:rPr>
        <w:t>,</w:t>
      </w:r>
      <w:r w:rsidRPr="003C0D28">
        <w:rPr>
          <w:rFonts w:ascii="Montserrat" w:eastAsia="Arial" w:hAnsi="Montserrat" w:cs="Arial"/>
          <w:lang w:val="es-MX"/>
        </w:rPr>
        <w:t xml:space="preserve"> que es quince, punto, noventa</w:t>
      </w:r>
      <w:r w:rsidR="00A77736" w:rsidRPr="003C0D28">
        <w:rPr>
          <w:rFonts w:ascii="Montserrat" w:eastAsia="Arial" w:hAnsi="Montserrat" w:cs="Arial"/>
          <w:lang w:val="es-MX"/>
        </w:rPr>
        <w:t>.</w:t>
      </w:r>
    </w:p>
    <w:p w14:paraId="2946DB82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3954F1" w14:textId="77777777" w:rsidR="00970C4C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primera es quince, punto, noventa por cinco, en ésta, lo que hice fue redondear a dieciséis para multiplicar por cinco, después le quité punto cincuenta y me dio un total de setenta y nueve cincuenta</w:t>
      </w:r>
      <w:r w:rsidR="00970C4C">
        <w:rPr>
          <w:rFonts w:ascii="Montserrat" w:eastAsia="Arial" w:hAnsi="Montserrat" w:cs="Arial"/>
          <w:lang w:val="es-MX"/>
        </w:rPr>
        <w:t>.</w:t>
      </w:r>
    </w:p>
    <w:p w14:paraId="5997CC1D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0A49E5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, es el doble, porque es quince, punto, noventa por diez y entonces nos da ciento cincuenta y nueve</w:t>
      </w:r>
      <w:r>
        <w:rPr>
          <w:rFonts w:ascii="Montserrat" w:eastAsia="Arial" w:hAnsi="Montserrat" w:cs="Arial"/>
          <w:lang w:val="es-MX"/>
        </w:rPr>
        <w:t>.</w:t>
      </w:r>
    </w:p>
    <w:p w14:paraId="110FFD37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A3A70C" w14:textId="001BC942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L</w:t>
      </w:r>
      <w:r w:rsidR="006440C1" w:rsidRPr="02049BBD">
        <w:rPr>
          <w:rFonts w:ascii="Montserrat" w:eastAsia="Arial" w:hAnsi="Montserrat" w:cs="Arial"/>
          <w:lang w:val="es-MX"/>
        </w:rPr>
        <w:t>a última cantidad es quince, punto, noventa por ocho</w:t>
      </w:r>
      <w:r w:rsidR="00A77736" w:rsidRPr="02049BBD">
        <w:rPr>
          <w:rFonts w:ascii="Montserrat" w:eastAsia="Arial" w:hAnsi="Montserrat" w:cs="Arial"/>
          <w:lang w:val="es-MX"/>
        </w:rPr>
        <w:t>,</w:t>
      </w:r>
      <w:r w:rsidR="006440C1" w:rsidRPr="02049BBD">
        <w:rPr>
          <w:rFonts w:ascii="Montserrat" w:eastAsia="Arial" w:hAnsi="Montserrat" w:cs="Arial"/>
          <w:lang w:val="es-MX"/>
        </w:rPr>
        <w:t xml:space="preserve"> multiplica</w:t>
      </w:r>
      <w:r w:rsidR="00A77736" w:rsidRPr="02049BBD">
        <w:rPr>
          <w:rFonts w:ascii="Montserrat" w:eastAsia="Arial" w:hAnsi="Montserrat" w:cs="Arial"/>
          <w:lang w:val="es-MX"/>
        </w:rPr>
        <w:t>mos</w:t>
      </w:r>
      <w:r w:rsidR="006440C1" w:rsidRPr="02049BBD">
        <w:rPr>
          <w:rFonts w:ascii="Montserrat" w:eastAsia="Arial" w:hAnsi="Montserrat" w:cs="Arial"/>
          <w:lang w:val="es-MX"/>
        </w:rPr>
        <w:t xml:space="preserve"> 16 por 8 y al resultado le quitamos punto 80. Y son 128 menos 0.80</w:t>
      </w:r>
      <w:r w:rsidR="00A77736" w:rsidRPr="02049BBD">
        <w:rPr>
          <w:rFonts w:ascii="Montserrat" w:eastAsia="Arial" w:hAnsi="Montserrat" w:cs="Arial"/>
          <w:lang w:val="es-MX"/>
        </w:rPr>
        <w:t>,</w:t>
      </w:r>
      <w:r w:rsidRPr="02049BBD">
        <w:rPr>
          <w:rFonts w:ascii="Montserrat" w:eastAsia="Arial" w:hAnsi="Montserrat" w:cs="Arial"/>
          <w:lang w:val="es-MX"/>
        </w:rPr>
        <w:t xml:space="preserve"> nos da como resultado</w:t>
      </w:r>
      <w:r w:rsidR="006440C1" w:rsidRPr="02049BBD">
        <w:rPr>
          <w:rFonts w:ascii="Montserrat" w:eastAsia="Arial" w:hAnsi="Montserrat" w:cs="Arial"/>
          <w:lang w:val="es-MX"/>
        </w:rPr>
        <w:t xml:space="preserve"> 127 punto 20</w:t>
      </w:r>
    </w:p>
    <w:p w14:paraId="6B699379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95FB71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C0D28">
        <w:rPr>
          <w:rFonts w:ascii="Montserrat" w:eastAsia="Arial" w:hAnsi="Montserrat" w:cs="Arial"/>
          <w:bCs/>
          <w:lang w:val="es-MX"/>
        </w:rPr>
        <w:t>La tabla quedo de la siguiente manera:</w:t>
      </w:r>
    </w:p>
    <w:p w14:paraId="3FE9F23F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F72F646" w14:textId="77777777" w:rsidR="00A77736" w:rsidRPr="003C0D28" w:rsidRDefault="00FD5BFB" w:rsidP="00FD5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1E44A3E2" wp14:editId="5715C6F1">
            <wp:extent cx="3308957" cy="15906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5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461EAA" w14:textId="77777777" w:rsidR="006440C1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3C0D28">
        <w:rPr>
          <w:rFonts w:ascii="Montserrat" w:eastAsia="Arial" w:hAnsi="Montserrat" w:cs="Arial"/>
          <w:lang w:val="es-MX"/>
        </w:rPr>
        <w:lastRenderedPageBreak/>
        <w:t xml:space="preserve">Ahora vamos a </w:t>
      </w:r>
      <w:r w:rsidR="006440C1" w:rsidRPr="003C0D28">
        <w:rPr>
          <w:rFonts w:ascii="Montserrat" w:eastAsia="Arial" w:hAnsi="Montserrat" w:cs="Arial"/>
          <w:lang w:val="es-MX"/>
        </w:rPr>
        <w:t xml:space="preserve">ayudar a Luis, Sergio y Miguel, </w:t>
      </w:r>
      <w:r w:rsidRPr="003C0D28">
        <w:rPr>
          <w:rFonts w:ascii="Montserrat" w:eastAsia="Arial" w:hAnsi="Montserrat" w:cs="Arial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llos quieren resolver 5 problemas basados en la lista de precios de la lonchería de su abuelita que a continuació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presento.</w:t>
      </w:r>
    </w:p>
    <w:p w14:paraId="61CDCEAD" w14:textId="77777777" w:rsidR="00AA6616" w:rsidRPr="003C0D28" w:rsidRDefault="00AA6616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6285BA2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3C0D28">
        <w:rPr>
          <w:rFonts w:ascii="Montserrat" w:eastAsia="Arial" w:hAnsi="Montserrat" w:cs="Arial"/>
          <w:bCs/>
          <w:color w:val="000000"/>
          <w:lang w:val="es-MX"/>
        </w:rPr>
        <w:t>En la lonchería “La abuelita Inés “venden lo siguiente:</w:t>
      </w:r>
    </w:p>
    <w:p w14:paraId="6BB9E253" w14:textId="77777777" w:rsidR="00AA6616" w:rsidRPr="003C0D28" w:rsidRDefault="00AA6616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23DE523C" w14:textId="77777777" w:rsidR="00AA6616" w:rsidRPr="003C0D28" w:rsidRDefault="00AA6616" w:rsidP="003C0D28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/>
        </w:rPr>
      </w:pPr>
      <w:r>
        <w:rPr>
          <w:noProof/>
        </w:rPr>
        <w:drawing>
          <wp:inline distT="0" distB="0" distL="0" distR="0" wp14:anchorId="2D48F729" wp14:editId="0844A3D1">
            <wp:extent cx="3420412" cy="218122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1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77777777" w:rsidR="00862B70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B650E2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T</w:t>
      </w:r>
      <w:r w:rsidR="006440C1" w:rsidRPr="003C0D28">
        <w:rPr>
          <w:rFonts w:ascii="Montserrat" w:eastAsia="Arial" w:hAnsi="Montserrat" w:cs="Arial"/>
          <w:lang w:val="es-MX"/>
        </w:rPr>
        <w:t>odos los precios tienen punto decimal.</w:t>
      </w:r>
    </w:p>
    <w:p w14:paraId="07547A01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01CE25" w14:textId="77777777" w:rsidR="00AA661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os problemas que vamos a resolver son muy sencillos así que, como ya calentamos motores, tendrá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una mejor oportunidad de aplicar 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us conocimientos matemáticos de forma fluida.</w:t>
      </w:r>
    </w:p>
    <w:p w14:paraId="5043CB0F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6293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1 dice:</w:t>
      </w:r>
    </w:p>
    <w:p w14:paraId="07459315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FE648" w14:textId="77777777" w:rsidR="00FB2445" w:rsidRPr="003C0D28" w:rsidRDefault="00970C4C" w:rsidP="003C0D2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="00FB2445" w:rsidRPr="003C0D28">
        <w:rPr>
          <w:rFonts w:ascii="Montserrat" w:eastAsia="Arial" w:hAnsi="Montserrat" w:cs="Arial"/>
        </w:rPr>
        <w:t xml:space="preserve"> persona pidió 3 licuados y 2 ensaladas con amaranto, ¿Cuánto deberá pagar?</w:t>
      </w:r>
    </w:p>
    <w:p w14:paraId="6537F28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E651F" w14:textId="3E419015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Son 3 licuados de $12 </w:t>
      </w:r>
      <w:r w:rsidRPr="02049BBD">
        <w:rPr>
          <w:rFonts w:ascii="Montserrat" w:eastAsia="Arial" w:hAnsi="Montserrat" w:cs="Arial"/>
          <w:lang w:val="es-MX"/>
        </w:rPr>
        <w:t xml:space="preserve">con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 centavos</w:t>
      </w:r>
      <w:r w:rsidR="00970C4C" w:rsidRPr="02049BBD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 es igual que decir 3 x 12 </w:t>
      </w:r>
      <w:r w:rsidRPr="02049BBD">
        <w:rPr>
          <w:rFonts w:ascii="Montserrat" w:eastAsia="Arial" w:hAnsi="Montserrat" w:cs="Arial"/>
          <w:lang w:val="es-MX"/>
        </w:rPr>
        <w:t xml:space="preserve">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</w:t>
      </w:r>
      <w:r w:rsidR="31EBD862" w:rsidRPr="02049BBD">
        <w:rPr>
          <w:rFonts w:ascii="Montserrat" w:eastAsia="Arial" w:hAnsi="Montserrat" w:cs="Arial"/>
          <w:color w:val="000000" w:themeColor="text1"/>
          <w:lang w:val="es-MX"/>
        </w:rPr>
        <w:t xml:space="preserve"> l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o hago por partes 3 x 10 = 30 y le sumo lo que me da 3 x 2.50 = 7</w:t>
      </w:r>
      <w:r w:rsidRPr="02049BBD">
        <w:rPr>
          <w:rFonts w:ascii="Montserrat" w:eastAsia="Arial" w:hAnsi="Montserrat" w:cs="Arial"/>
          <w:lang w:val="es-MX"/>
        </w:rPr>
        <w:t xml:space="preserve"> 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</w:t>
      </w:r>
      <w:r w:rsidR="78AC55AE" w:rsidRPr="02049BBD">
        <w:rPr>
          <w:rFonts w:ascii="Montserrat" w:eastAsia="Arial" w:hAnsi="Montserrat" w:cs="Arial"/>
          <w:color w:val="000000" w:themeColor="text1"/>
          <w:lang w:val="es-MX"/>
        </w:rPr>
        <w:t xml:space="preserve"> e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n total son 30 más 7</w:t>
      </w:r>
      <w:r w:rsidRPr="02049BBD">
        <w:rPr>
          <w:rFonts w:ascii="Montserrat" w:eastAsia="Arial" w:hAnsi="Montserrat" w:cs="Arial"/>
          <w:lang w:val="es-MX"/>
        </w:rPr>
        <w:t xml:space="preserve"> 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50 es igual a 37 </w:t>
      </w:r>
      <w:r w:rsidRPr="02049BBD">
        <w:rPr>
          <w:rFonts w:ascii="Montserrat" w:eastAsia="Arial" w:hAnsi="Montserrat" w:cs="Arial"/>
          <w:lang w:val="es-MX"/>
        </w:rPr>
        <w:t xml:space="preserve">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 de los licuados.</w:t>
      </w:r>
    </w:p>
    <w:p w14:paraId="6DFB9E20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F1B443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De las 2 ensaladas de 22</w:t>
      </w:r>
      <w:r w:rsidRPr="003C0D28">
        <w:rPr>
          <w:rFonts w:ascii="Montserrat" w:eastAsia="Arial" w:hAnsi="Montserrat" w:cs="Arial"/>
          <w:lang w:val="es-MX"/>
        </w:rPr>
        <w:t xml:space="preserve"> pesos co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centavos es igual a 22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por 2 es igual a 22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30 más 22 </w:t>
      </w:r>
      <w:r w:rsidRPr="003C0D28">
        <w:rPr>
          <w:rFonts w:ascii="Montserrat" w:eastAsia="Arial" w:hAnsi="Montserrat" w:cs="Arial"/>
          <w:lang w:val="es-MX"/>
        </w:rPr>
        <w:t xml:space="preserve">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es igual a 44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="00862B70">
        <w:rPr>
          <w:rFonts w:ascii="Montserrat" w:eastAsia="Arial" w:hAnsi="Montserrat" w:cs="Arial"/>
          <w:color w:val="000000" w:themeColor="text1"/>
          <w:lang w:val="es-MX"/>
        </w:rPr>
        <w:t>60</w:t>
      </w:r>
    </w:p>
    <w:p w14:paraId="70DF9E5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B3893A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/>
          <w:lang w:val="es-MX"/>
        </w:rPr>
        <w:t xml:space="preserve">Al final sumo 37 </w:t>
      </w:r>
      <w:r w:rsidRPr="003C0D28">
        <w:rPr>
          <w:rFonts w:ascii="Montserrat" w:eastAsia="Arial" w:hAnsi="Montserrat" w:cs="Arial"/>
          <w:lang w:val="es-MX"/>
        </w:rPr>
        <w:t xml:space="preserve">punto </w:t>
      </w:r>
      <w:r w:rsidRPr="003C0D28">
        <w:rPr>
          <w:rFonts w:ascii="Montserrat" w:eastAsia="Arial" w:hAnsi="Montserrat" w:cs="Arial"/>
          <w:color w:val="000000"/>
          <w:lang w:val="es-MX"/>
        </w:rPr>
        <w:t>50 más 44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/>
          <w:lang w:val="es-MX"/>
        </w:rPr>
        <w:t xml:space="preserve">60 es igual a 82 </w:t>
      </w:r>
      <w:r w:rsidRPr="003C0D28">
        <w:rPr>
          <w:rFonts w:ascii="Montserrat" w:eastAsia="Arial" w:hAnsi="Montserrat" w:cs="Arial"/>
          <w:lang w:val="es-MX"/>
        </w:rPr>
        <w:t xml:space="preserve">pesos </w:t>
      </w:r>
      <w:r w:rsidRPr="003C0D28">
        <w:rPr>
          <w:rFonts w:ascii="Montserrat" w:eastAsia="Arial" w:hAnsi="Montserrat" w:cs="Arial"/>
          <w:color w:val="000000"/>
          <w:lang w:val="es-MX"/>
        </w:rPr>
        <w:t>10 centavos.</w:t>
      </w:r>
    </w:p>
    <w:p w14:paraId="44E871BC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4A5D23" w14:textId="77777777" w:rsidR="00862B70" w:rsidRPr="0001387A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  <w:lang w:val="es-MX"/>
        </w:rPr>
      </w:pPr>
    </w:p>
    <w:p w14:paraId="738610EB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56B431F" wp14:editId="03B7BCDF">
            <wp:extent cx="3990975" cy="1711610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3F29E8" w14:textId="77777777" w:rsidR="00862B70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E7F85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resultado es 82 punto 10 pesos.</w:t>
      </w:r>
    </w:p>
    <w:p w14:paraId="3B7B4B8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50ED52" w14:textId="77777777" w:rsidR="007B3571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número dos, dice: La abuelita Inés tiene un cliente que le pidió 5 cocteles de fruta y 3 ensaladas, le dejó un billete de 50 pesos. ¿Le alcanza a pagar todo?</w:t>
      </w:r>
    </w:p>
    <w:p w14:paraId="3A0FF5F2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0B589A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Cocteles de fruta: 13.50 x 5 = 67.50</w:t>
      </w:r>
    </w:p>
    <w:p w14:paraId="4250F5E9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Ensaladas: 22.30 x 3 = 66.90</w:t>
      </w:r>
    </w:p>
    <w:p w14:paraId="5630AD6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97AF9C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No le alcanza para pagar todo, porque sería en total $134.40</w:t>
      </w:r>
    </w:p>
    <w:p w14:paraId="6182907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D465F7" w14:textId="77777777" w:rsidR="006440C1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l problema 3 dice lo siguiente: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Una persona pidió 8 mini obleas de amaranto y 2 alegrías. ¿Cuánto deberán cobrarle?</w:t>
      </w:r>
    </w:p>
    <w:p w14:paraId="2BA226A1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4EE106" w14:textId="162AACD2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>Las mini obleas tienen un precio de un peso veinticinco centavos serian 1</w:t>
      </w:r>
      <w:r w:rsidRPr="02049BBD">
        <w:rPr>
          <w:rFonts w:ascii="Montserrat" w:eastAsia="Arial" w:hAnsi="Montserrat" w:cs="Arial"/>
          <w:lang w:val="es-MX"/>
        </w:rPr>
        <w:t xml:space="preserve"> punto 25 por 8 o lo que es lo mismo sumo 8 veces 1 punto 25</w:t>
      </w:r>
      <w:r w:rsidR="7D21D80E" w:rsidRPr="02049BBD">
        <w:rPr>
          <w:rFonts w:ascii="Montserrat" w:eastAsia="Arial" w:hAnsi="Montserrat" w:cs="Arial"/>
          <w:lang w:val="es-MX"/>
        </w:rPr>
        <w:t xml:space="preserve"> </w:t>
      </w:r>
      <w:r w:rsidRPr="02049BBD">
        <w:rPr>
          <w:rFonts w:ascii="Montserrat" w:eastAsia="Arial" w:hAnsi="Montserrat" w:cs="Arial"/>
          <w:lang w:val="es-MX"/>
        </w:rPr>
        <w:t>lo hice por partes y el resultado es 10 pesos</w:t>
      </w:r>
      <w:r w:rsidR="001A0985" w:rsidRPr="02049BBD">
        <w:rPr>
          <w:rFonts w:ascii="Montserrat" w:eastAsia="Arial" w:hAnsi="Montserrat" w:cs="Arial"/>
          <w:lang w:val="es-MX"/>
        </w:rPr>
        <w:t>,</w:t>
      </w:r>
      <w:r w:rsidRPr="02049BBD">
        <w:rPr>
          <w:rFonts w:ascii="Montserrat" w:eastAsia="Arial" w:hAnsi="Montserrat" w:cs="Arial"/>
          <w:lang w:val="es-MX"/>
        </w:rPr>
        <w:t xml:space="preserve"> más 2 alegrías de 4 pesos con 90 centavos, serian 4 punto 90 por 2 También lo hice por partes, multipliqué 2 por 4 son 8 y 90 centavos por dos son 1 ochenta, luego ya sólo tenía que sumar 10 pesos más 9 pesos con 80 centavos, así que eso da como resultado 19 pesos con 80 centavos.</w:t>
      </w:r>
    </w:p>
    <w:p w14:paraId="17AD93B2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4B5B7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9F4338A" wp14:editId="05A757BD">
            <wp:extent cx="3750070" cy="20669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7777777" w:rsidR="001A0985" w:rsidRDefault="001A098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CCB9A6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lastRenderedPageBreak/>
        <w:t>Se te facilita más haciéndolo por partes, muy bien, llegaste fácil al resultado que es 19 pesos con 80 centavos.</w:t>
      </w:r>
    </w:p>
    <w:p w14:paraId="2DBF0D7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00BB0D" w14:textId="77777777" w:rsidR="00FB2445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4 dice: La vecina Fernanda le pidió a Luis 6 ensaladas para toda su familia. ¿Cuánto le deberá cobrar Luis?</w:t>
      </w:r>
    </w:p>
    <w:p w14:paraId="6B62F1B3" w14:textId="77777777" w:rsidR="00FB2445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78709" w14:textId="68A38304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 xml:space="preserve">Si las </w:t>
      </w:r>
      <w:r w:rsidR="005D1C72" w:rsidRPr="02049BBD">
        <w:rPr>
          <w:rFonts w:ascii="Montserrat" w:eastAsia="Arial" w:hAnsi="Montserrat" w:cs="Arial"/>
          <w:lang w:val="es-MX"/>
        </w:rPr>
        <w:t xml:space="preserve">ensaladas </w:t>
      </w:r>
      <w:r w:rsidRPr="02049BBD">
        <w:rPr>
          <w:rFonts w:ascii="Montserrat" w:eastAsia="Arial" w:hAnsi="Montserrat" w:cs="Arial"/>
          <w:lang w:val="es-MX"/>
        </w:rPr>
        <w:t xml:space="preserve">valen 22 pesos con 30 centavos, para mí es más fácil multiplicar 22 por 6 y son 132 más el resultado de 0.30 por 6 que nos da </w:t>
      </w:r>
      <w:r w:rsidR="00862B70" w:rsidRPr="02049BBD">
        <w:rPr>
          <w:rFonts w:ascii="Montserrat" w:eastAsia="Arial" w:hAnsi="Montserrat" w:cs="Arial"/>
          <w:lang w:val="es-MX"/>
        </w:rPr>
        <w:t>1.80 en total son 133 punto 80</w:t>
      </w:r>
    </w:p>
    <w:p w14:paraId="02F2C34E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7A5C91" w14:textId="16F71DAB" w:rsidR="006440C1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E</w:t>
      </w:r>
      <w:r w:rsidR="006440C1" w:rsidRPr="02049BBD">
        <w:rPr>
          <w:rFonts w:ascii="Montserrat" w:eastAsia="Arial" w:hAnsi="Montserrat" w:cs="Arial"/>
          <w:lang w:val="es-MX"/>
        </w:rPr>
        <w:t>l problema cinco</w:t>
      </w:r>
      <w:r w:rsidRPr="02049BBD">
        <w:rPr>
          <w:rFonts w:ascii="Montserrat" w:eastAsia="Arial" w:hAnsi="Montserrat" w:cs="Arial"/>
          <w:lang w:val="es-MX"/>
        </w:rPr>
        <w:t xml:space="preserve"> dice: </w:t>
      </w:r>
      <w:r w:rsidR="006440C1" w:rsidRPr="02049BBD">
        <w:rPr>
          <w:rFonts w:ascii="Montserrat" w:eastAsia="Arial" w:hAnsi="Montserrat" w:cs="Arial"/>
          <w:lang w:val="es-MX"/>
        </w:rPr>
        <w:t>Lizeth la amiga de Sergio, le pidió 10 alegrías y 2 cocteles de fruta</w:t>
      </w:r>
      <w:r w:rsidR="11AD13A5" w:rsidRPr="02049BBD">
        <w:rPr>
          <w:rFonts w:ascii="Montserrat" w:eastAsia="Arial" w:hAnsi="Montserrat" w:cs="Arial"/>
          <w:lang w:val="es-MX"/>
        </w:rPr>
        <w:t>, p</w:t>
      </w:r>
      <w:r w:rsidR="006440C1" w:rsidRPr="02049BBD">
        <w:rPr>
          <w:rFonts w:ascii="Montserrat" w:eastAsia="Arial" w:hAnsi="Montserrat" w:cs="Arial"/>
          <w:lang w:val="es-MX"/>
        </w:rPr>
        <w:t>agó con un billete de 100 pesos. ¿</w:t>
      </w:r>
      <w:r w:rsidR="6AAE5951" w:rsidRPr="02049BBD">
        <w:rPr>
          <w:rFonts w:ascii="Montserrat" w:eastAsia="Arial" w:hAnsi="Montserrat" w:cs="Arial"/>
          <w:lang w:val="es-MX"/>
        </w:rPr>
        <w:t>C</w:t>
      </w:r>
      <w:r w:rsidR="006440C1" w:rsidRPr="02049BBD">
        <w:rPr>
          <w:rFonts w:ascii="Montserrat" w:eastAsia="Arial" w:hAnsi="Montserrat" w:cs="Arial"/>
          <w:lang w:val="es-MX"/>
        </w:rPr>
        <w:t>uánto debe regresar de cambio?</w:t>
      </w:r>
    </w:p>
    <w:p w14:paraId="680A4E5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3FD7CF8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Si son 10 alegrías de 4 pesos con 90 centavos es igual a 4 punto 90 por 10 es igual a 49.</w:t>
      </w:r>
      <w:r w:rsidR="00FB2445" w:rsidRPr="003C0D28">
        <w:rPr>
          <w:rFonts w:ascii="Montserrat" w:eastAsia="Arial" w:hAnsi="Montserrat" w:cs="Arial"/>
          <w:lang w:val="es-MX"/>
        </w:rPr>
        <w:t xml:space="preserve"> </w:t>
      </w:r>
      <w:r w:rsidRPr="003C0D28">
        <w:rPr>
          <w:rFonts w:ascii="Montserrat" w:eastAsia="Arial" w:hAnsi="Montserrat" w:cs="Arial"/>
          <w:lang w:val="es-MX"/>
        </w:rPr>
        <w:t>Y 2 cocteles de fruta de 13 pesos con 50 centavos es igual a 13 punto 50 por 2 igual a 13 punto 50 más 13 punto 50 es igual a 27</w:t>
      </w:r>
      <w:r w:rsidR="005D1C72">
        <w:rPr>
          <w:rFonts w:ascii="Montserrat" w:eastAsia="Arial" w:hAnsi="Montserrat" w:cs="Arial"/>
          <w:lang w:val="es-MX"/>
        </w:rPr>
        <w:t>,</w:t>
      </w:r>
      <w:r w:rsidRPr="003C0D28">
        <w:rPr>
          <w:rFonts w:ascii="Montserrat" w:eastAsia="Arial" w:hAnsi="Montserrat" w:cs="Arial"/>
          <w:lang w:val="es-MX"/>
        </w:rPr>
        <w:t xml:space="preserve"> ahora sumamos 49 más 27 igual a 76 pesos. Ahora si pago con un billete de 100 pesos, restamos 100 pesos menos 76 es igual a 24 pesos.</w:t>
      </w:r>
    </w:p>
    <w:p w14:paraId="19219836" w14:textId="77777777" w:rsidR="001A0985" w:rsidRDefault="001A098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E0E107" w14:textId="77777777" w:rsidR="001A0985" w:rsidRPr="003C0D28" w:rsidRDefault="001A098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iene que regresar 24 pesos de cambio.</w:t>
      </w:r>
    </w:p>
    <w:p w14:paraId="296FEF7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695DC2" w14:textId="6017398C" w:rsidR="0075676D" w:rsidRPr="003C0D28" w:rsidRDefault="00D415E4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2049BBD">
        <w:rPr>
          <w:rFonts w:ascii="Montserrat" w:eastAsia="Arial" w:hAnsi="Montserrat" w:cs="Arial"/>
          <w:lang w:val="es-MX"/>
        </w:rPr>
        <w:t>Para continuar, t</w:t>
      </w:r>
      <w:r w:rsidR="0075676D" w:rsidRPr="02049BBD">
        <w:rPr>
          <w:rFonts w:ascii="Montserrat" w:eastAsia="Arial" w:hAnsi="Montserrat" w:cs="Arial"/>
          <w:lang w:val="es-MX"/>
        </w:rPr>
        <w:t xml:space="preserve">e pido por favor que prepares tu libro de Desafíos Matemáticos, vamos a resolver el desafío número 84 “La papelería”, que se encuentra en la </w:t>
      </w:r>
      <w:r w:rsidR="006440C1" w:rsidRPr="02049BBD">
        <w:rPr>
          <w:rFonts w:ascii="Montserrat" w:hAnsi="Montserrat" w:cs="Arial"/>
          <w:color w:val="000000" w:themeColor="text1"/>
          <w:lang w:val="es-MX"/>
        </w:rPr>
        <w:t>página 167</w:t>
      </w:r>
    </w:p>
    <w:p w14:paraId="7194DBDC" w14:textId="77777777" w:rsidR="0075676D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372BC15" w14:textId="77777777" w:rsidR="0075676D" w:rsidRPr="003C0D28" w:rsidRDefault="003D291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hyperlink r:id="rId14" w:anchor="page/167" w:history="1">
        <w:r w:rsidR="0075676D" w:rsidRPr="003C0D28">
          <w:rPr>
            <w:rStyle w:val="Hipervnculo"/>
            <w:rFonts w:ascii="Montserrat" w:hAnsi="Montserrat" w:cs="Arial"/>
            <w:lang w:val="es-MX"/>
          </w:rPr>
          <w:t>https://libros.conaliteg.gob.mx/20/P5DMA.htm#page/167</w:t>
        </w:r>
      </w:hyperlink>
    </w:p>
    <w:p w14:paraId="769D0D3C" w14:textId="77777777" w:rsidR="0075676D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7D052E" w14:textId="77777777" w:rsidR="003C0D28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C0D28">
        <w:rPr>
          <w:rFonts w:ascii="Montserrat" w:hAnsi="Montserrat" w:cs="Arial"/>
          <w:color w:val="000000" w:themeColor="text1"/>
          <w:lang w:val="es-MX"/>
        </w:rPr>
        <w:t>La consigna</w:t>
      </w:r>
      <w:r w:rsidR="006440C1" w:rsidRPr="003C0D28">
        <w:rPr>
          <w:rFonts w:ascii="Montserrat" w:hAnsi="Montserrat" w:cs="Arial"/>
          <w:color w:val="000000" w:themeColor="text1"/>
          <w:lang w:val="es-MX"/>
        </w:rPr>
        <w:t xml:space="preserve"> dice así</w:t>
      </w:r>
      <w:r w:rsidR="003C0D28" w:rsidRPr="003C0D28">
        <w:rPr>
          <w:rFonts w:ascii="Montserrat" w:hAnsi="Montserrat" w:cs="Arial"/>
          <w:color w:val="000000" w:themeColor="text1"/>
          <w:lang w:val="es-MX"/>
        </w:rPr>
        <w:t>:</w:t>
      </w:r>
    </w:p>
    <w:p w14:paraId="54CD245A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261D89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/>
          <w:lang w:val="es-MX"/>
        </w:rPr>
        <w:t>En equipo resuelvan los siguientes problemas sin usar calculadora</w:t>
      </w:r>
      <w:r w:rsidR="003C0D28" w:rsidRPr="003C0D28">
        <w:rPr>
          <w:rFonts w:ascii="Montserrat" w:eastAsia="Arial" w:hAnsi="Montserrat" w:cs="Arial"/>
          <w:color w:val="000000"/>
          <w:lang w:val="es-MX"/>
        </w:rPr>
        <w:t>.</w:t>
      </w:r>
    </w:p>
    <w:p w14:paraId="1231BE67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BC0A1F" w14:textId="77777777" w:rsidR="003C0D28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Ramiro trabaja en una papelería y tiene que estar muy atento a lo que debe cobrar, pues si le falta dinero lo paga de su sueldo.</w:t>
      </w:r>
    </w:p>
    <w:p w14:paraId="36FEB5B0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7AA69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698BD39" wp14:editId="047DA97A">
            <wp:extent cx="4302802" cy="15811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0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CC2FE2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imer problema dice así:</w:t>
      </w:r>
    </w:p>
    <w:p w14:paraId="34FF1C98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456577" w14:textId="77777777" w:rsidR="006440C1" w:rsidRPr="003C0D28" w:rsidRDefault="006440C1" w:rsidP="003C0D28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C0D28">
        <w:rPr>
          <w:rFonts w:ascii="Montserrat" w:eastAsia="Arial" w:hAnsi="Montserrat" w:cs="Arial"/>
        </w:rPr>
        <w:t>Una persona pidió 8 fotocopias tamaño oficio y 8 CD. ¿Cuánto deberá cobrarle en total?</w:t>
      </w:r>
    </w:p>
    <w:p w14:paraId="6323C8DD" w14:textId="2D1B330A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lastRenderedPageBreak/>
        <w:t>Como cada copia vale 75 centavos y son 8, multiplico 0 punto 75 por 8 que es lo mismo que sumar 8 veces 0.75 y eso da 6 pesos</w:t>
      </w:r>
      <w:r w:rsidR="0DAFEBA5" w:rsidRPr="02049BBD">
        <w:rPr>
          <w:rFonts w:ascii="Montserrat" w:eastAsia="Arial" w:hAnsi="Montserrat" w:cs="Arial"/>
          <w:lang w:val="es-MX"/>
        </w:rPr>
        <w:t xml:space="preserve">, </w:t>
      </w:r>
      <w:r w:rsidRPr="02049BBD">
        <w:rPr>
          <w:rFonts w:ascii="Montserrat" w:eastAsia="Arial" w:hAnsi="Montserrat" w:cs="Arial"/>
          <w:lang w:val="es-MX"/>
        </w:rPr>
        <w:t>los CD tienen un valor de 4 pesos con 90 centavos cada uno, prefiero multiplicar 5 por 8 son 40, pero si quito 10 centavos 8 veces son 80 centavos menos, entonces son 39 pesos con 20 centavos.</w:t>
      </w:r>
    </w:p>
    <w:p w14:paraId="6D072C0D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CCBBF6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Así que son 39 pesos con ochenta centavos más 6 pesos, en total son 45 pesos con ochenta centavos</w:t>
      </w:r>
      <w:r w:rsidR="00C0278D">
        <w:rPr>
          <w:rFonts w:ascii="Montserrat" w:eastAsia="Arial" w:hAnsi="Montserrat" w:cs="Arial"/>
          <w:lang w:val="es-MX"/>
        </w:rPr>
        <w:t>, lo que debe cobrar</w:t>
      </w:r>
      <w:r w:rsidRPr="003C0D28">
        <w:rPr>
          <w:rFonts w:ascii="Montserrat" w:eastAsia="Arial" w:hAnsi="Montserrat" w:cs="Arial"/>
          <w:lang w:val="es-MX"/>
        </w:rPr>
        <w:t>.</w:t>
      </w:r>
    </w:p>
    <w:p w14:paraId="48A21919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18F9B" w14:textId="77777777" w:rsidR="00862B70" w:rsidRPr="003C0D28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31C7CE85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7710B0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</w:t>
      </w:r>
      <w:r w:rsidR="00C80AA7">
        <w:rPr>
          <w:rFonts w:ascii="Montserrat" w:eastAsia="Arial" w:hAnsi="Montserrat" w:cs="Arial"/>
          <w:b/>
          <w:sz w:val="28"/>
          <w:szCs w:val="28"/>
          <w:lang w:val="es-MX"/>
        </w:rPr>
        <w:t>de</w:t>
      </w: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 xml:space="preserve"> </w:t>
      </w:r>
      <w:r w:rsidR="007710B0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238601FE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E305BA" w14:textId="77777777" w:rsidR="006440C1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3C0D28">
        <w:rPr>
          <w:rFonts w:ascii="Montserrat" w:eastAsia="Arial" w:hAnsi="Montserrat" w:cs="Arial"/>
          <w:lang w:val="es-MX"/>
        </w:rPr>
        <w:t xml:space="preserve">Te invito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a resolver los dos problemas que falta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del desafío 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 xml:space="preserve">númer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84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y que busque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s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la forma en que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parezca más sencillo encontrar el resultado.</w:t>
      </w:r>
    </w:p>
    <w:p w14:paraId="0F3CABC7" w14:textId="77777777" w:rsidR="006440C1" w:rsidRPr="003C0D28" w:rsidRDefault="006440C1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8B5D1" w14:textId="77777777" w:rsidR="001441F4" w:rsidRPr="003C0D28" w:rsidRDefault="001441F4" w:rsidP="003C0D2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F1C689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6DEB4AB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7302E91C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62B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AD9C6F4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B1F511A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89E467D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E92E845" w14:textId="77777777" w:rsidR="00930D8B" w:rsidRDefault="00930D8B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2B70">
        <w:rPr>
          <w:rFonts w:ascii="Montserrat" w:hAnsi="Montserrat"/>
          <w:bCs/>
          <w:lang w:val="es-MX"/>
        </w:rPr>
        <w:t>Lecturas</w:t>
      </w:r>
    </w:p>
    <w:p w14:paraId="65F9C3DC" w14:textId="77777777" w:rsidR="00862B70" w:rsidRPr="00862B70" w:rsidRDefault="00862B70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23141B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7EDAA4" wp14:editId="22B2A099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20" cy="2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63F" w14:textId="77777777" w:rsidR="007D638F" w:rsidRPr="001441F4" w:rsidRDefault="003D291D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930D8B" w:rsidRPr="001441F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5F2" w14:textId="77777777" w:rsidR="003D291D" w:rsidRDefault="003D291D" w:rsidP="00C80AA7">
      <w:pPr>
        <w:spacing w:after="0" w:line="240" w:lineRule="auto"/>
      </w:pPr>
      <w:r>
        <w:separator/>
      </w:r>
    </w:p>
  </w:endnote>
  <w:endnote w:type="continuationSeparator" w:id="0">
    <w:p w14:paraId="56C5E7AA" w14:textId="77777777" w:rsidR="003D291D" w:rsidRDefault="003D291D" w:rsidP="00C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3BDE" w14:textId="77777777" w:rsidR="003D291D" w:rsidRDefault="003D291D" w:rsidP="00C80AA7">
      <w:pPr>
        <w:spacing w:after="0" w:line="240" w:lineRule="auto"/>
      </w:pPr>
      <w:r>
        <w:separator/>
      </w:r>
    </w:p>
  </w:footnote>
  <w:footnote w:type="continuationSeparator" w:id="0">
    <w:p w14:paraId="1ED87152" w14:textId="77777777" w:rsidR="003D291D" w:rsidRDefault="003D291D" w:rsidP="00C8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231806">
    <w:abstractNumId w:val="12"/>
  </w:num>
  <w:num w:numId="2" w16cid:durableId="1268006188">
    <w:abstractNumId w:val="17"/>
  </w:num>
  <w:num w:numId="3" w16cid:durableId="383912390">
    <w:abstractNumId w:val="11"/>
  </w:num>
  <w:num w:numId="4" w16cid:durableId="1679111040">
    <w:abstractNumId w:val="8"/>
  </w:num>
  <w:num w:numId="5" w16cid:durableId="1351683395">
    <w:abstractNumId w:val="18"/>
  </w:num>
  <w:num w:numId="6" w16cid:durableId="52893171">
    <w:abstractNumId w:val="14"/>
  </w:num>
  <w:num w:numId="7" w16cid:durableId="2085566772">
    <w:abstractNumId w:val="1"/>
  </w:num>
  <w:num w:numId="8" w16cid:durableId="1250582973">
    <w:abstractNumId w:val="4"/>
  </w:num>
  <w:num w:numId="9" w16cid:durableId="1274677548">
    <w:abstractNumId w:val="16"/>
  </w:num>
  <w:num w:numId="10" w16cid:durableId="2072804086">
    <w:abstractNumId w:val="10"/>
  </w:num>
  <w:num w:numId="11" w16cid:durableId="1255939186">
    <w:abstractNumId w:val="15"/>
  </w:num>
  <w:num w:numId="12" w16cid:durableId="1446804558">
    <w:abstractNumId w:val="7"/>
  </w:num>
  <w:num w:numId="13" w16cid:durableId="275869755">
    <w:abstractNumId w:val="5"/>
  </w:num>
  <w:num w:numId="14" w16cid:durableId="1512336876">
    <w:abstractNumId w:val="0"/>
  </w:num>
  <w:num w:numId="15" w16cid:durableId="285547205">
    <w:abstractNumId w:val="13"/>
  </w:num>
  <w:num w:numId="16" w16cid:durableId="587227125">
    <w:abstractNumId w:val="2"/>
  </w:num>
  <w:num w:numId="17" w16cid:durableId="123040190">
    <w:abstractNumId w:val="6"/>
  </w:num>
  <w:num w:numId="18" w16cid:durableId="321353659">
    <w:abstractNumId w:val="3"/>
  </w:num>
  <w:num w:numId="19" w16cid:durableId="212235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1387A"/>
    <w:rsid w:val="000700FD"/>
    <w:rsid w:val="000F4CF7"/>
    <w:rsid w:val="001155A0"/>
    <w:rsid w:val="001441F4"/>
    <w:rsid w:val="00157339"/>
    <w:rsid w:val="001575CB"/>
    <w:rsid w:val="001811E5"/>
    <w:rsid w:val="001A0985"/>
    <w:rsid w:val="001A3A02"/>
    <w:rsid w:val="002B2C0B"/>
    <w:rsid w:val="002E3BA3"/>
    <w:rsid w:val="003362B5"/>
    <w:rsid w:val="00341487"/>
    <w:rsid w:val="00375F8E"/>
    <w:rsid w:val="003C0D28"/>
    <w:rsid w:val="003C2300"/>
    <w:rsid w:val="003D291D"/>
    <w:rsid w:val="003F1D89"/>
    <w:rsid w:val="004B4077"/>
    <w:rsid w:val="004C5FAD"/>
    <w:rsid w:val="004E69EB"/>
    <w:rsid w:val="00561824"/>
    <w:rsid w:val="005D1C72"/>
    <w:rsid w:val="006440C1"/>
    <w:rsid w:val="006D3829"/>
    <w:rsid w:val="0075676D"/>
    <w:rsid w:val="007710B0"/>
    <w:rsid w:val="007903CC"/>
    <w:rsid w:val="007A0DA9"/>
    <w:rsid w:val="007B3571"/>
    <w:rsid w:val="007B6DFB"/>
    <w:rsid w:val="007D638F"/>
    <w:rsid w:val="007F4954"/>
    <w:rsid w:val="00832686"/>
    <w:rsid w:val="00862B70"/>
    <w:rsid w:val="008862FD"/>
    <w:rsid w:val="009079D1"/>
    <w:rsid w:val="00930D8B"/>
    <w:rsid w:val="00963EC8"/>
    <w:rsid w:val="009643BE"/>
    <w:rsid w:val="00970C4C"/>
    <w:rsid w:val="00A02219"/>
    <w:rsid w:val="00A227C7"/>
    <w:rsid w:val="00A401E7"/>
    <w:rsid w:val="00A77736"/>
    <w:rsid w:val="00AA3828"/>
    <w:rsid w:val="00AA6616"/>
    <w:rsid w:val="00AA7986"/>
    <w:rsid w:val="00AE6232"/>
    <w:rsid w:val="00B33349"/>
    <w:rsid w:val="00B45556"/>
    <w:rsid w:val="00B8318E"/>
    <w:rsid w:val="00C0278D"/>
    <w:rsid w:val="00C470A9"/>
    <w:rsid w:val="00C80AA7"/>
    <w:rsid w:val="00D02601"/>
    <w:rsid w:val="00D36BBC"/>
    <w:rsid w:val="00D415E4"/>
    <w:rsid w:val="00DA1CF8"/>
    <w:rsid w:val="00DF6E89"/>
    <w:rsid w:val="00E06D79"/>
    <w:rsid w:val="00E22866"/>
    <w:rsid w:val="00E25EEF"/>
    <w:rsid w:val="00E53FF2"/>
    <w:rsid w:val="00F8783D"/>
    <w:rsid w:val="00FB2445"/>
    <w:rsid w:val="00FD5BFB"/>
    <w:rsid w:val="02049BBD"/>
    <w:rsid w:val="0DAFEBA5"/>
    <w:rsid w:val="11AD13A5"/>
    <w:rsid w:val="2374BB84"/>
    <w:rsid w:val="25108BE5"/>
    <w:rsid w:val="28F8279B"/>
    <w:rsid w:val="31EBD862"/>
    <w:rsid w:val="529965C9"/>
    <w:rsid w:val="5CE888E2"/>
    <w:rsid w:val="62FADA0A"/>
    <w:rsid w:val="6AAE5951"/>
    <w:rsid w:val="74B4BBBB"/>
    <w:rsid w:val="75802709"/>
    <w:rsid w:val="78AC55AE"/>
    <w:rsid w:val="7D21D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039C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kaPQMUUM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189-83BF-45D7-A430-8622AB8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4-26T20:28:00Z</dcterms:created>
  <dcterms:modified xsi:type="dcterms:W3CDTF">2022-05-16T19:43:00Z</dcterms:modified>
</cp:coreProperties>
</file>